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BD13" w14:textId="77777777" w:rsidR="00E2622F" w:rsidRPr="00645BA9" w:rsidRDefault="00AC6110">
      <w:pPr>
        <w:pStyle w:val="Intestazione"/>
        <w:rPr>
          <w:lang w:val="en-US" w:eastAsia="en-US"/>
        </w:rPr>
      </w:pP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23D6A57" wp14:editId="1B4B4FE9">
                <wp:simplePos x="0" y="0"/>
                <wp:positionH relativeFrom="column">
                  <wp:posOffset>3070860</wp:posOffset>
                </wp:positionH>
                <wp:positionV relativeFrom="paragraph">
                  <wp:posOffset>-156845</wp:posOffset>
                </wp:positionV>
                <wp:extent cx="3174480" cy="806450"/>
                <wp:effectExtent l="0" t="0" r="698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3A6D4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IPARTIMENTO DI CHIMICA</w:t>
                            </w:r>
                          </w:p>
                          <w:p w14:paraId="2E93F972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rso di Studio in </w:t>
                            </w:r>
                          </w:p>
                          <w:p w14:paraId="7DD54980" w14:textId="77777777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cienze Ambientali</w:t>
                            </w:r>
                          </w:p>
                          <w:p w14:paraId="7A71B174" w14:textId="33454C2D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" w:hAnsi="Trajan" w:cs="Traj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-32 Sede di Taranto</w:t>
                            </w:r>
                          </w:p>
                          <w:p w14:paraId="76B19604" w14:textId="77777777" w:rsidR="008334CD" w:rsidRDefault="008334CD">
                            <w:pPr>
                              <w:pStyle w:val="Contenutocornice"/>
                              <w:ind w:right="33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D6A57" id="Text Box 3" o:spid="_x0000_s1026" style="position:absolute;margin-left:241.8pt;margin-top:-12.35pt;width:249.95pt;height:63.5pt;z-index:25165619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" stroked="f">
                <v:textbox inset="0,0,0,0">
                  <w:txbxContent>
                    <w:p w14:paraId="4E33A6D4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  <w:t>DIPARTIMENTO DI CHIMICA</w:t>
                      </w:r>
                    </w:p>
                    <w:p w14:paraId="2E93F972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Corso di Studio in </w:t>
                      </w:r>
                    </w:p>
                    <w:p w14:paraId="7DD54980" w14:textId="77777777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cienze Ambientali</w:t>
                      </w:r>
                    </w:p>
                    <w:p w14:paraId="7A71B174" w14:textId="33454C2D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" w:hAnsi="Trajan" w:cs="Traj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color w:val="1F497D" w:themeColor="text2"/>
                          <w:sz w:val="20"/>
                          <w:szCs w:val="20"/>
                        </w:rPr>
                        <w:t>L-32 Sede di Taranto</w:t>
                      </w:r>
                    </w:p>
                    <w:p w14:paraId="76B19604" w14:textId="77777777" w:rsidR="008334CD" w:rsidRDefault="008334CD">
                      <w:pPr>
                        <w:pStyle w:val="Contenutocornice"/>
                        <w:ind w:right="33"/>
                      </w:pPr>
                    </w:p>
                  </w:txbxContent>
                </v:textbox>
              </v:rect>
            </w:pict>
          </mc:Fallback>
        </mc:AlternateContent>
      </w: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0F9A44" wp14:editId="519E151E">
                <wp:simplePos x="0" y="0"/>
                <wp:positionH relativeFrom="column">
                  <wp:posOffset>-274955</wp:posOffset>
                </wp:positionH>
                <wp:positionV relativeFrom="paragraph">
                  <wp:posOffset>-246380</wp:posOffset>
                </wp:positionV>
                <wp:extent cx="2164080" cy="723900"/>
                <wp:effectExtent l="1270" t="1270" r="1270" b="31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E41DF" w14:textId="77777777" w:rsidR="008334CD" w:rsidRDefault="008334CD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58BAAB" wp14:editId="27FE0DE9">
                                  <wp:extent cx="1936115" cy="648335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F9A44" id="Text Box 2" o:spid="_x0000_s1027" style="position:absolute;margin-left:-21.65pt;margin-top:-19.4pt;width:170.4pt;height:57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" stroked="f">
                <v:textbox inset="2.5mm,1.25mm,2.5mm,1.25mm">
                  <w:txbxContent>
                    <w:p w14:paraId="277E41DF" w14:textId="77777777" w:rsidR="008334CD" w:rsidRDefault="008334CD">
                      <w:pPr>
                        <w:pStyle w:val="Contenutocornice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558BAAB" wp14:editId="27FE0DE9">
                            <wp:extent cx="1936115" cy="648335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2155E7" w14:textId="77777777" w:rsidR="00E2622F" w:rsidRPr="00645BA9" w:rsidRDefault="00E2622F">
      <w:pPr>
        <w:rPr>
          <w:rFonts w:ascii="Trajan Pro" w:hAnsi="Trajan Pro" w:cs="Trajan Pro"/>
          <w:b/>
          <w:color w:val="244061"/>
          <w:sz w:val="28"/>
          <w:szCs w:val="28"/>
        </w:rPr>
      </w:pPr>
    </w:p>
    <w:p w14:paraId="24E923C9" w14:textId="77777777" w:rsidR="00E2622F" w:rsidRPr="00645BA9" w:rsidRDefault="00E2622F">
      <w:pPr>
        <w:tabs>
          <w:tab w:val="left" w:pos="9356"/>
        </w:tabs>
        <w:ind w:right="276"/>
        <w:rPr>
          <w:rFonts w:cs="Calibri"/>
          <w:caps/>
        </w:rPr>
      </w:pPr>
    </w:p>
    <w:p w14:paraId="1B0ACF83" w14:textId="40633C08" w:rsidR="00645BA9" w:rsidRDefault="00645BA9" w:rsidP="00676E34">
      <w:pPr>
        <w:rPr>
          <w:sz w:val="20"/>
        </w:rPr>
      </w:pPr>
    </w:p>
    <w:p w14:paraId="1B3EA7DC" w14:textId="77777777" w:rsidR="00CD7394" w:rsidRPr="0069471C" w:rsidRDefault="00CD7394" w:rsidP="0069471C">
      <w:pPr>
        <w:jc w:val="both"/>
        <w:rPr>
          <w:rFonts w:asciiTheme="minorHAnsi" w:hAnsiTheme="minorHAnsi"/>
          <w:sz w:val="20"/>
          <w:szCs w:val="20"/>
        </w:rPr>
      </w:pPr>
    </w:p>
    <w:p w14:paraId="3C2C8688" w14:textId="77777777" w:rsidR="008E7906" w:rsidRPr="00B43CCE" w:rsidRDefault="008E7906" w:rsidP="008E7906">
      <w:pPr>
        <w:spacing w:line="360" w:lineRule="auto"/>
        <w:jc w:val="center"/>
        <w:rPr>
          <w:b/>
          <w:sz w:val="30"/>
          <w:szCs w:val="30"/>
        </w:rPr>
      </w:pPr>
      <w:r w:rsidRPr="00B43CCE">
        <w:rPr>
          <w:b/>
          <w:sz w:val="30"/>
          <w:szCs w:val="30"/>
        </w:rPr>
        <w:t>DOMANDA DI TIROCINIO</w:t>
      </w:r>
    </w:p>
    <w:p w14:paraId="7D3B22A4" w14:textId="20FF062D" w:rsidR="008E7906" w:rsidRPr="00B17311" w:rsidRDefault="00B17311" w:rsidP="008E7906">
      <w:pPr>
        <w:spacing w:line="360" w:lineRule="auto"/>
        <w:jc w:val="both"/>
      </w:pPr>
      <w:r>
        <w:rPr>
          <w:rFonts w:asciiTheme="minorHAnsi" w:hAnsiTheme="minorHAnsi"/>
        </w:rPr>
        <w:t>…</w:t>
      </w:r>
      <w:r w:rsidR="008E7906" w:rsidRPr="00B43CCE">
        <w:rPr>
          <w:rFonts w:asciiTheme="minorHAnsi" w:hAnsiTheme="minorHAnsi"/>
        </w:rPr>
        <w:t>l</w:t>
      </w:r>
      <w:r>
        <w:rPr>
          <w:rFonts w:asciiTheme="minorHAnsi" w:hAnsiTheme="minorHAnsi"/>
        </w:rPr>
        <w:t>…</w:t>
      </w:r>
      <w:r w:rsidR="008E7906" w:rsidRPr="00B43CCE">
        <w:rPr>
          <w:rFonts w:asciiTheme="minorHAnsi" w:hAnsiTheme="minorHAnsi"/>
        </w:rPr>
        <w:t xml:space="preserve"> </w:t>
      </w:r>
      <w:proofErr w:type="spellStart"/>
      <w:r w:rsidR="008E7906" w:rsidRPr="00B43CCE">
        <w:rPr>
          <w:rFonts w:asciiTheme="minorHAnsi" w:hAnsiTheme="minorHAnsi"/>
        </w:rPr>
        <w:t>sottoscritt</w:t>
      </w:r>
      <w:proofErr w:type="spellEnd"/>
      <w:r w:rsidR="008E7906" w:rsidRPr="00B43CCE">
        <w:rPr>
          <w:rFonts w:asciiTheme="minorHAnsi" w:hAnsiTheme="minorHAnsi"/>
        </w:rPr>
        <w:t xml:space="preserve">_ </w:t>
      </w:r>
      <w:r w:rsidR="008E7906">
        <w:t>…………</w:t>
      </w:r>
      <w:r>
        <w:t>…………………………………….</w:t>
      </w:r>
      <w:r w:rsidR="008E7906">
        <w:t>…………………………………………………………………………………</w:t>
      </w:r>
      <w:proofErr w:type="gramStart"/>
      <w:r w:rsidR="008E7906">
        <w:t>..</w:t>
      </w:r>
      <w:proofErr w:type="gramEnd"/>
      <w:r w:rsidR="008E7906">
        <w:t xml:space="preserve"> </w:t>
      </w:r>
      <w:proofErr w:type="spellStart"/>
      <w:r w:rsidR="008E7906" w:rsidRPr="00B43CCE"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>…</w:t>
      </w:r>
      <w:r w:rsidR="008E7906" w:rsidRPr="00B43CCE">
        <w:rPr>
          <w:rFonts w:asciiTheme="minorHAnsi" w:hAnsiTheme="minorHAnsi"/>
        </w:rPr>
        <w:t xml:space="preserve"> a </w:t>
      </w:r>
      <w:r w:rsidR="008E7906">
        <w:t>…………………………………</w:t>
      </w:r>
      <w:r w:rsidR="00234D51">
        <w:t>…………………………………</w:t>
      </w:r>
      <w:r w:rsidR="008E7906">
        <w:t xml:space="preserve">………………………………………., </w:t>
      </w:r>
      <w:proofErr w:type="spellStart"/>
      <w:r w:rsidR="008E7906">
        <w:t>Prov</w:t>
      </w:r>
      <w:proofErr w:type="spellEnd"/>
      <w:r w:rsidR="008E7906">
        <w:t xml:space="preserve">. …………., </w:t>
      </w:r>
      <w:r w:rsidR="008E7906" w:rsidRPr="00B43CCE">
        <w:rPr>
          <w:rFonts w:asciiTheme="minorHAnsi" w:hAnsiTheme="minorHAnsi"/>
        </w:rPr>
        <w:t xml:space="preserve">il </w:t>
      </w:r>
      <w:r w:rsidR="008E7906">
        <w:t>….</w:t>
      </w:r>
      <w:r w:rsidR="008E7906" w:rsidRPr="00B43CCE">
        <w:rPr>
          <w:rFonts w:asciiTheme="minorHAnsi" w:hAnsiTheme="minorHAnsi"/>
        </w:rPr>
        <w:t>/</w:t>
      </w:r>
      <w:r w:rsidR="008E7906">
        <w:t>….</w:t>
      </w:r>
      <w:r w:rsidR="008E7906" w:rsidRPr="00B43CCE">
        <w:rPr>
          <w:rFonts w:asciiTheme="minorHAnsi" w:hAnsiTheme="minorHAnsi"/>
        </w:rPr>
        <w:t>/</w:t>
      </w:r>
      <w:r w:rsidR="008E7906">
        <w:t>…</w:t>
      </w:r>
      <w:r w:rsidR="00234D51">
        <w:t>…</w:t>
      </w:r>
      <w:r w:rsidR="008E7906">
        <w:t xml:space="preserve">., </w:t>
      </w:r>
      <w:r w:rsidR="008E7906" w:rsidRPr="00B43CCE">
        <w:rPr>
          <w:rFonts w:asciiTheme="minorHAnsi" w:hAnsiTheme="minorHAnsi"/>
        </w:rPr>
        <w:t>Codice Fiscale</w:t>
      </w:r>
      <w:r w:rsidR="00234D51">
        <w:rPr>
          <w:rFonts w:asciiTheme="minorHAnsi" w:hAnsiTheme="minorHAnsi"/>
        </w:rPr>
        <w:t xml:space="preserve"> </w:t>
      </w:r>
      <w:r w:rsidR="008E7906">
        <w:t>………..…………………</w:t>
      </w:r>
      <w:r w:rsidR="00234D51">
        <w:t>……………………...</w:t>
      </w:r>
      <w:r w:rsidR="008E7906">
        <w:t>………………</w:t>
      </w:r>
      <w:r w:rsidR="00234D51">
        <w:t>……….</w:t>
      </w:r>
      <w:r w:rsidR="008E7906">
        <w:t>………………..,</w:t>
      </w:r>
      <w:proofErr w:type="spellStart"/>
      <w:r w:rsidR="008E7906" w:rsidRPr="00B43CCE">
        <w:rPr>
          <w:rFonts w:asciiTheme="minorHAnsi" w:hAnsiTheme="minorHAnsi"/>
        </w:rPr>
        <w:t>Tel</w:t>
      </w:r>
      <w:proofErr w:type="spellEnd"/>
      <w:r w:rsidR="008E7906" w:rsidRPr="00B43CCE">
        <w:rPr>
          <w:rFonts w:asciiTheme="minorHAnsi" w:hAnsiTheme="minorHAnsi"/>
        </w:rPr>
        <w:t xml:space="preserve"> </w:t>
      </w:r>
      <w:r w:rsidR="008E7906">
        <w:t>…….</w:t>
      </w:r>
      <w:r w:rsidR="008E7906" w:rsidRPr="00B43CCE">
        <w:rPr>
          <w:rFonts w:asciiTheme="minorHAnsi" w:hAnsiTheme="minorHAnsi"/>
        </w:rPr>
        <w:t>/</w:t>
      </w:r>
      <w:r w:rsidR="008E7906">
        <w:t>……………</w:t>
      </w:r>
      <w:r w:rsidR="00234D51">
        <w:t>……………..</w:t>
      </w:r>
      <w:r w:rsidR="008E7906">
        <w:t>……</w:t>
      </w:r>
      <w:r w:rsidR="00234D51">
        <w:t>.</w:t>
      </w:r>
      <w:r w:rsidR="008E7906">
        <w:t>………….</w:t>
      </w:r>
      <w:r w:rsidR="008E7906" w:rsidRPr="00B43CCE">
        <w:rPr>
          <w:rFonts w:asciiTheme="minorHAnsi" w:hAnsiTheme="minorHAnsi"/>
        </w:rPr>
        <w:t xml:space="preserve"> Cell </w:t>
      </w:r>
      <w:r w:rsidR="008E7906">
        <w:t>……..</w:t>
      </w:r>
      <w:r w:rsidR="008E7906" w:rsidRPr="00B43CCE">
        <w:rPr>
          <w:rFonts w:asciiTheme="minorHAnsi" w:hAnsiTheme="minorHAnsi"/>
        </w:rPr>
        <w:t>/</w:t>
      </w:r>
      <w:r w:rsidR="008E7906">
        <w:t>………………………………</w:t>
      </w:r>
      <w:r w:rsidR="008E7906" w:rsidRPr="00B43CCE">
        <w:rPr>
          <w:rFonts w:asciiTheme="minorHAnsi" w:hAnsiTheme="minorHAnsi"/>
        </w:rPr>
        <w:t xml:space="preserve"> e-mail </w:t>
      </w:r>
      <w:r w:rsidR="008E7906">
        <w:t>………………………………………………………………….</w:t>
      </w:r>
      <w:r w:rsidR="008E7906" w:rsidRPr="00B43CCE">
        <w:rPr>
          <w:rFonts w:asciiTheme="minorHAnsi" w:hAnsiTheme="minorHAnsi"/>
        </w:rPr>
        <w:t xml:space="preserve"> </w:t>
      </w:r>
      <w:proofErr w:type="spellStart"/>
      <w:proofErr w:type="gramStart"/>
      <w:r w:rsidR="00792EF6">
        <w:rPr>
          <w:rFonts w:asciiTheme="minorHAnsi" w:hAnsiTheme="minorHAnsi"/>
        </w:rPr>
        <w:t>iscritt</w:t>
      </w:r>
      <w:proofErr w:type="spellEnd"/>
      <w:proofErr w:type="gramEnd"/>
      <w:r>
        <w:rPr>
          <w:rFonts w:asciiTheme="minorHAnsi" w:hAnsiTheme="minorHAnsi"/>
        </w:rPr>
        <w:t>…</w:t>
      </w:r>
      <w:r w:rsidR="008E7906" w:rsidRPr="00B43CCE">
        <w:rPr>
          <w:rFonts w:asciiTheme="minorHAnsi" w:hAnsiTheme="minorHAnsi"/>
        </w:rPr>
        <w:t xml:space="preserve"> al </w:t>
      </w:r>
      <w:r>
        <w:rPr>
          <w:rFonts w:asciiTheme="minorHAnsi" w:hAnsiTheme="minorHAnsi"/>
        </w:rPr>
        <w:t>………</w:t>
      </w:r>
      <w:r w:rsidR="00792EF6">
        <w:rPr>
          <w:rFonts w:asciiTheme="minorHAnsi" w:hAnsiTheme="minorHAnsi"/>
        </w:rPr>
        <w:t xml:space="preserve"> anno del C</w:t>
      </w:r>
      <w:r w:rsidR="008E7906" w:rsidRPr="00B43CCE">
        <w:rPr>
          <w:rFonts w:asciiTheme="minorHAnsi" w:hAnsiTheme="minorHAnsi"/>
        </w:rPr>
        <w:t xml:space="preserve">orso </w:t>
      </w:r>
      <w:r w:rsidR="008E7906">
        <w:t xml:space="preserve">Triennale </w:t>
      </w:r>
      <w:r w:rsidR="008E7906" w:rsidRPr="00B43CCE">
        <w:rPr>
          <w:rFonts w:asciiTheme="minorHAnsi" w:hAnsiTheme="minorHAnsi"/>
        </w:rPr>
        <w:t xml:space="preserve">di </w:t>
      </w:r>
      <w:r w:rsidR="008E7906">
        <w:t>Scienze Ambientali (L-32)</w:t>
      </w:r>
      <w:r w:rsidR="00792EF6">
        <w:t>,</w:t>
      </w:r>
      <w:r w:rsidR="008E7906">
        <w:t xml:space="preserve"> </w:t>
      </w:r>
      <w:r w:rsidR="008E7906" w:rsidRPr="00B43CCE">
        <w:rPr>
          <w:rFonts w:asciiTheme="minorHAnsi" w:hAnsiTheme="minorHAnsi"/>
        </w:rPr>
        <w:t>Matricola n°</w:t>
      </w:r>
      <w:r w:rsidR="008E7906">
        <w:t>…………………………</w:t>
      </w:r>
      <w:r>
        <w:t>………………….</w:t>
      </w:r>
      <w:r w:rsidR="008E7906">
        <w:t>…,</w:t>
      </w:r>
      <w:r w:rsidR="008E7906" w:rsidRPr="00B43CCE">
        <w:rPr>
          <w:rFonts w:asciiTheme="minorHAnsi" w:hAnsiTheme="minorHAnsi"/>
        </w:rPr>
        <w:t xml:space="preserve"> </w:t>
      </w:r>
      <w:r w:rsidR="008E7906">
        <w:t>p</w:t>
      </w:r>
      <w:r w:rsidR="008E7906" w:rsidRPr="00B43CCE">
        <w:rPr>
          <w:rFonts w:asciiTheme="minorHAnsi" w:hAnsiTheme="minorHAnsi"/>
        </w:rPr>
        <w:t xml:space="preserve">resa visione del </w:t>
      </w:r>
    </w:p>
    <w:p w14:paraId="60ACEA2F" w14:textId="77777777" w:rsidR="008E7906" w:rsidRPr="00B43CCE" w:rsidRDefault="008E7906" w:rsidP="008E7906">
      <w:pPr>
        <w:spacing w:line="360" w:lineRule="auto"/>
        <w:jc w:val="both"/>
        <w:rPr>
          <w:rFonts w:asciiTheme="minorHAnsi" w:hAnsiTheme="minorHAnsi"/>
        </w:rPr>
      </w:pPr>
      <w:r w:rsidRPr="00B43CCE">
        <w:rPr>
          <w:rFonts w:cs="Arial"/>
        </w:rPr>
        <w:t>-</w:t>
      </w:r>
      <w:r w:rsidRPr="00B43CCE">
        <w:rPr>
          <w:rFonts w:asciiTheme="minorHAnsi" w:hAnsiTheme="minorHAnsi" w:cs="Arial"/>
        </w:rPr>
        <w:t xml:space="preserve"> </w:t>
      </w:r>
      <w:r>
        <w:t>P</w:t>
      </w:r>
      <w:r w:rsidRPr="00B43CCE">
        <w:rPr>
          <w:rFonts w:asciiTheme="minorHAnsi" w:hAnsiTheme="minorHAnsi"/>
        </w:rPr>
        <w:t xml:space="preserve">iano di Studi del Corso </w:t>
      </w:r>
      <w:proofErr w:type="gramStart"/>
      <w:r w:rsidRPr="00B43CCE">
        <w:rPr>
          <w:rFonts w:asciiTheme="minorHAnsi" w:hAnsiTheme="minorHAnsi"/>
        </w:rPr>
        <w:t>di</w:t>
      </w:r>
      <w:proofErr w:type="gramEnd"/>
      <w:r w:rsidRPr="00B43CCE">
        <w:rPr>
          <w:rFonts w:asciiTheme="minorHAnsi" w:hAnsiTheme="minorHAnsi"/>
        </w:rPr>
        <w:t xml:space="preserve"> Laurea </w:t>
      </w:r>
    </w:p>
    <w:p w14:paraId="64A0E99C" w14:textId="77777777" w:rsidR="008E7906" w:rsidRPr="00B43CCE" w:rsidRDefault="008E7906" w:rsidP="008E7906">
      <w:pPr>
        <w:spacing w:line="360" w:lineRule="auto"/>
        <w:jc w:val="both"/>
        <w:rPr>
          <w:rFonts w:asciiTheme="minorHAnsi" w:hAnsiTheme="minorHAnsi"/>
        </w:rPr>
      </w:pPr>
      <w:r w:rsidRPr="00B43CCE">
        <w:rPr>
          <w:rFonts w:cs="Arial"/>
        </w:rPr>
        <w:t>-</w:t>
      </w:r>
      <w:r w:rsidRPr="00B43CCE">
        <w:rPr>
          <w:rFonts w:asciiTheme="minorHAnsi" w:hAnsiTheme="minorHAnsi" w:cs="Arial"/>
        </w:rPr>
        <w:t xml:space="preserve"> </w:t>
      </w:r>
      <w:r>
        <w:t>Regolamento sui Tirocini dell'</w:t>
      </w:r>
      <w:r w:rsidRPr="00B43CCE">
        <w:rPr>
          <w:rFonts w:asciiTheme="minorHAnsi" w:hAnsiTheme="minorHAnsi"/>
        </w:rPr>
        <w:t xml:space="preserve">Università di Bari </w:t>
      </w:r>
    </w:p>
    <w:p w14:paraId="0C2EEC07" w14:textId="77777777" w:rsidR="008E7906" w:rsidRPr="00B43CCE" w:rsidRDefault="008E7906" w:rsidP="008E7906">
      <w:pPr>
        <w:spacing w:line="360" w:lineRule="auto"/>
        <w:jc w:val="center"/>
        <w:rPr>
          <w:b/>
          <w:sz w:val="30"/>
          <w:szCs w:val="30"/>
        </w:rPr>
      </w:pPr>
      <w:r w:rsidRPr="00B43CCE">
        <w:rPr>
          <w:b/>
          <w:sz w:val="30"/>
          <w:szCs w:val="30"/>
        </w:rPr>
        <w:t>CHIEDE</w:t>
      </w:r>
    </w:p>
    <w:p w14:paraId="7F2180A9" w14:textId="0929B7D1" w:rsidR="008E7906" w:rsidRDefault="008E7906" w:rsidP="008E7906">
      <w:pPr>
        <w:spacing w:line="360" w:lineRule="auto"/>
        <w:jc w:val="both"/>
      </w:pPr>
      <w:proofErr w:type="gramStart"/>
      <w:r w:rsidRPr="00B43CCE">
        <w:t>di</w:t>
      </w:r>
      <w:proofErr w:type="gramEnd"/>
      <w:r w:rsidRPr="00B43CCE">
        <w:t xml:space="preserve"> poter effettuare il tirocinio</w:t>
      </w:r>
      <w:r w:rsidRPr="00B43CCE">
        <w:rPr>
          <w:rFonts w:ascii="Arial" w:hAnsi="Arial" w:cs="Arial"/>
        </w:rPr>
        <w:t xml:space="preserve"> </w:t>
      </w:r>
      <w:r w:rsidRPr="00B43CCE">
        <w:t>presso …………………………………………………………………</w:t>
      </w:r>
      <w:r>
        <w:t>………………………………………..</w:t>
      </w:r>
    </w:p>
    <w:p w14:paraId="4351D578" w14:textId="77777777" w:rsidR="008E7906" w:rsidRDefault="008E7906" w:rsidP="008E7906">
      <w:pPr>
        <w:spacing w:line="360" w:lineRule="auto"/>
        <w:jc w:val="center"/>
        <w:rPr>
          <w:sz w:val="30"/>
          <w:szCs w:val="30"/>
        </w:rPr>
      </w:pPr>
      <w:r w:rsidRPr="00B43CCE">
        <w:rPr>
          <w:b/>
          <w:sz w:val="30"/>
          <w:szCs w:val="30"/>
        </w:rPr>
        <w:t>DICHIARA</w:t>
      </w:r>
    </w:p>
    <w:p w14:paraId="35774306" w14:textId="77777777" w:rsidR="008E7906" w:rsidRPr="00B43CCE" w:rsidRDefault="008E7906" w:rsidP="008E7906">
      <w:pPr>
        <w:spacing w:line="360" w:lineRule="auto"/>
        <w:rPr>
          <w:rFonts w:asciiTheme="minorHAnsi" w:hAnsiTheme="minorHAnsi"/>
        </w:rPr>
      </w:pPr>
      <w:r w:rsidRPr="00B43CCE">
        <w:rPr>
          <w:rFonts w:cs="Arial"/>
        </w:rPr>
        <w:t>-</w:t>
      </w:r>
      <w:r w:rsidRPr="00B43CCE">
        <w:rPr>
          <w:rFonts w:asciiTheme="minorHAnsi" w:hAnsiTheme="minorHAnsi" w:cs="Arial"/>
        </w:rPr>
        <w:t xml:space="preserve"> </w:t>
      </w:r>
      <w:r w:rsidRPr="00B43CCE">
        <w:rPr>
          <w:rFonts w:asciiTheme="minorHAnsi" w:hAnsiTheme="minorHAnsi"/>
        </w:rPr>
        <w:t xml:space="preserve">di non aver già </w:t>
      </w:r>
      <w:proofErr w:type="gramStart"/>
      <w:r w:rsidRPr="00B43CCE">
        <w:rPr>
          <w:rFonts w:asciiTheme="minorHAnsi" w:hAnsiTheme="minorHAnsi"/>
        </w:rPr>
        <w:t>effettuato</w:t>
      </w:r>
      <w:proofErr w:type="gramEnd"/>
      <w:r w:rsidRPr="00B43CCE">
        <w:rPr>
          <w:rFonts w:asciiTheme="minorHAnsi" w:hAnsiTheme="minorHAnsi"/>
        </w:rPr>
        <w:t xml:space="preserve"> un tirocinio formativo promosso dall' Università degli Studi di Bari </w:t>
      </w:r>
    </w:p>
    <w:p w14:paraId="3B52FC45" w14:textId="77777777" w:rsidR="008E7906" w:rsidRDefault="008E7906" w:rsidP="008E7906">
      <w:pPr>
        <w:spacing w:line="360" w:lineRule="auto"/>
        <w:jc w:val="center"/>
        <w:rPr>
          <w:sz w:val="30"/>
          <w:szCs w:val="30"/>
        </w:rPr>
      </w:pPr>
      <w:r w:rsidRPr="00B43CCE">
        <w:rPr>
          <w:b/>
          <w:sz w:val="30"/>
          <w:szCs w:val="30"/>
        </w:rPr>
        <w:t>SI IMPEGNA</w:t>
      </w:r>
    </w:p>
    <w:p w14:paraId="79A4BAA8" w14:textId="2DBACA35" w:rsidR="008E7906" w:rsidRPr="00B43CCE" w:rsidRDefault="00B17311" w:rsidP="008E790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</w:rPr>
        <w:t>-</w:t>
      </w:r>
      <w:r w:rsidR="008E7906" w:rsidRPr="00B43CCE">
        <w:rPr>
          <w:rFonts w:asciiTheme="minorHAnsi" w:hAnsiTheme="minorHAnsi" w:cs="Arial"/>
        </w:rPr>
        <w:t xml:space="preserve"> </w:t>
      </w:r>
      <w:r w:rsidR="008E7906" w:rsidRPr="00B43CCE">
        <w:rPr>
          <w:rFonts w:asciiTheme="minorHAnsi" w:hAnsiTheme="minorHAnsi"/>
        </w:rPr>
        <w:t>a consegnare la relazione fina</w:t>
      </w:r>
      <w:r>
        <w:rPr>
          <w:rFonts w:asciiTheme="minorHAnsi" w:hAnsiTheme="minorHAnsi"/>
        </w:rPr>
        <w:t>le di tirocinio</w:t>
      </w:r>
    </w:p>
    <w:p w14:paraId="3F99A5D5" w14:textId="77777777" w:rsidR="008E7906" w:rsidRDefault="008E7906" w:rsidP="008E7906">
      <w:pPr>
        <w:spacing w:line="360" w:lineRule="auto"/>
        <w:jc w:val="center"/>
        <w:rPr>
          <w:sz w:val="30"/>
          <w:szCs w:val="30"/>
        </w:rPr>
      </w:pPr>
      <w:r w:rsidRPr="00B43CCE">
        <w:rPr>
          <w:b/>
          <w:sz w:val="30"/>
          <w:szCs w:val="30"/>
        </w:rPr>
        <w:t>INDICA</w:t>
      </w:r>
      <w:r w:rsidRPr="00B43CCE">
        <w:rPr>
          <w:sz w:val="30"/>
          <w:szCs w:val="30"/>
        </w:rPr>
        <w:t xml:space="preserve"> </w:t>
      </w:r>
    </w:p>
    <w:p w14:paraId="047BBE50" w14:textId="0030165C" w:rsidR="008E7906" w:rsidRDefault="00792EF6" w:rsidP="008E7906">
      <w:pPr>
        <w:spacing w:line="360" w:lineRule="auto"/>
        <w:jc w:val="both"/>
      </w:pPr>
      <w:r>
        <w:t>Come tutor</w:t>
      </w:r>
      <w:bookmarkStart w:id="0" w:name="_GoBack"/>
      <w:bookmarkEnd w:id="0"/>
      <w:r w:rsidR="008E7906" w:rsidRPr="00B43CCE">
        <w:t xml:space="preserve"> universitario il Prof. </w:t>
      </w:r>
      <w:r w:rsidR="008E7906">
        <w:t>………………………………………………………………………………….………………,</w:t>
      </w:r>
      <w:r w:rsidR="008E7906" w:rsidRPr="00B43CCE">
        <w:t xml:space="preserve"> docente di </w:t>
      </w:r>
      <w:r w:rsidR="008E7906">
        <w:t>……………………………………</w:t>
      </w:r>
      <w:r w:rsidR="00B17311">
        <w:t>………………………………………………………………………</w:t>
      </w:r>
      <w:proofErr w:type="gramStart"/>
      <w:r w:rsidR="00B17311">
        <w:t>.</w:t>
      </w:r>
      <w:proofErr w:type="gramEnd"/>
      <w:r w:rsidR="008E7906">
        <w:t xml:space="preserve">………………… </w:t>
      </w:r>
      <w:r w:rsidR="008E7906" w:rsidRPr="00B43CCE">
        <w:t xml:space="preserve">presso il Dipartimento di </w:t>
      </w:r>
      <w:r w:rsidR="008E7906">
        <w:t>……………………………………………………………….……………</w:t>
      </w:r>
      <w:r w:rsidR="008E7906" w:rsidRPr="00B43CCE">
        <w:t xml:space="preserve"> dell'Università di Bari </w:t>
      </w:r>
    </w:p>
    <w:p w14:paraId="1A40C60D" w14:textId="77777777" w:rsidR="008E7906" w:rsidRDefault="008E7906" w:rsidP="008E7906">
      <w:pPr>
        <w:spacing w:line="360" w:lineRule="auto"/>
        <w:jc w:val="both"/>
      </w:pPr>
    </w:p>
    <w:p w14:paraId="41FAA309" w14:textId="77777777" w:rsidR="008E7906" w:rsidRDefault="008E7906" w:rsidP="008E7906">
      <w:pPr>
        <w:spacing w:line="360" w:lineRule="auto"/>
        <w:jc w:val="both"/>
      </w:pPr>
      <w:r w:rsidRPr="00B43CCE">
        <w:t xml:space="preserve">Firma tutor universitario </w:t>
      </w:r>
      <w:r>
        <w:t>……………………………………………………………………………………………</w:t>
      </w:r>
      <w:proofErr w:type="gramStart"/>
      <w:r>
        <w:t>..</w:t>
      </w:r>
      <w:proofErr w:type="gramEnd"/>
    </w:p>
    <w:p w14:paraId="474D6098" w14:textId="77777777" w:rsidR="008E7906" w:rsidRPr="00B43CCE" w:rsidRDefault="008E7906" w:rsidP="008E7906">
      <w:pPr>
        <w:spacing w:line="360" w:lineRule="auto"/>
        <w:jc w:val="both"/>
      </w:pPr>
      <w:r w:rsidRPr="00B43CCE">
        <w:t xml:space="preserve">Firma tirocinante </w:t>
      </w:r>
      <w:r>
        <w:t>………………………………………………………………………………………………………….</w:t>
      </w:r>
      <w:r w:rsidRPr="00B43CCE">
        <w:t xml:space="preserve"> </w:t>
      </w:r>
    </w:p>
    <w:p w14:paraId="7E7F7644" w14:textId="77777777" w:rsidR="008E7906" w:rsidRPr="00B43CCE" w:rsidRDefault="008E7906" w:rsidP="008E7906">
      <w:pPr>
        <w:spacing w:line="360" w:lineRule="auto"/>
        <w:jc w:val="both"/>
      </w:pPr>
    </w:p>
    <w:p w14:paraId="7AE900BE" w14:textId="77777777" w:rsidR="008E7906" w:rsidRPr="00B43CCE" w:rsidRDefault="008E7906" w:rsidP="008E7906">
      <w:pPr>
        <w:spacing w:line="360" w:lineRule="auto"/>
        <w:jc w:val="both"/>
      </w:pPr>
      <w:r w:rsidRPr="00B43CCE">
        <w:t xml:space="preserve">Bari, </w:t>
      </w:r>
      <w:r>
        <w:t>……</w:t>
      </w:r>
      <w:r w:rsidRPr="00B43CCE">
        <w:t xml:space="preserve">/ </w:t>
      </w:r>
      <w:r>
        <w:t>……</w:t>
      </w:r>
      <w:r w:rsidRPr="00B43CCE">
        <w:t xml:space="preserve">/ </w:t>
      </w:r>
      <w:r>
        <w:t>……….</w:t>
      </w:r>
      <w:r w:rsidRPr="00B43CCE">
        <w:t xml:space="preserve"> </w:t>
      </w:r>
    </w:p>
    <w:p w14:paraId="57CE648B" w14:textId="77777777" w:rsidR="008E7906" w:rsidRDefault="008E7906" w:rsidP="008E7906">
      <w:pPr>
        <w:spacing w:line="360" w:lineRule="auto"/>
        <w:jc w:val="both"/>
      </w:pPr>
      <w:r w:rsidRPr="00B43CCE">
        <w:t xml:space="preserve">Autorizzato </w:t>
      </w:r>
      <w:r>
        <w:t>dal Consiglio di Corso di Laurea</w:t>
      </w:r>
      <w:r w:rsidRPr="00B43CCE">
        <w:t xml:space="preserve"> in data __/__/</w:t>
      </w:r>
      <w:proofErr w:type="gramStart"/>
      <w:r w:rsidRPr="00B43CCE">
        <w:t>__</w:t>
      </w:r>
      <w:proofErr w:type="gramEnd"/>
      <w:r w:rsidRPr="00B43CCE">
        <w:t xml:space="preserve"> </w:t>
      </w:r>
    </w:p>
    <w:p w14:paraId="23F41B83" w14:textId="77777777" w:rsidR="008E7906" w:rsidRDefault="008E7906" w:rsidP="008E7906">
      <w:pPr>
        <w:spacing w:line="360" w:lineRule="auto"/>
        <w:jc w:val="both"/>
      </w:pPr>
    </w:p>
    <w:p w14:paraId="66D04375" w14:textId="77777777" w:rsidR="008E7906" w:rsidRPr="00B43CCE" w:rsidRDefault="008E7906" w:rsidP="00B17311">
      <w:pPr>
        <w:spacing w:line="360" w:lineRule="auto"/>
        <w:jc w:val="right"/>
      </w:pPr>
      <w:r w:rsidRPr="00B43CCE">
        <w:t xml:space="preserve">Il </w:t>
      </w:r>
      <w:r>
        <w:t>Coordinatore ……………………………………………………………………………</w:t>
      </w:r>
      <w:proofErr w:type="gramStart"/>
      <w:r>
        <w:t>..</w:t>
      </w:r>
      <w:proofErr w:type="gramEnd"/>
    </w:p>
    <w:p w14:paraId="71C5CE43" w14:textId="0DD4F97D" w:rsidR="008924D5" w:rsidRPr="0069471C" w:rsidRDefault="008924D5" w:rsidP="008E7906">
      <w:pPr>
        <w:spacing w:line="360" w:lineRule="auto"/>
        <w:ind w:right="20"/>
        <w:jc w:val="center"/>
        <w:rPr>
          <w:rFonts w:asciiTheme="minorHAnsi" w:hAnsiTheme="minorHAnsi"/>
          <w:sz w:val="20"/>
          <w:szCs w:val="20"/>
        </w:rPr>
      </w:pPr>
    </w:p>
    <w:sectPr w:rsidR="008924D5" w:rsidRPr="0069471C">
      <w:headerReference w:type="default" r:id="rId11"/>
      <w:footerReference w:type="default" r:id="rId12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2777" w14:textId="77777777" w:rsidR="00D470A0" w:rsidRDefault="00D470A0">
      <w:r>
        <w:separator/>
      </w:r>
    </w:p>
  </w:endnote>
  <w:endnote w:type="continuationSeparator" w:id="0">
    <w:p w14:paraId="0AF953B3" w14:textId="77777777" w:rsidR="00D470A0" w:rsidRDefault="00D4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591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>Corso di Laurea Triennale in Scienze Ambientali L32</w:t>
    </w:r>
  </w:p>
  <w:p w14:paraId="2E263818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0B42B37C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18EC4975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3BCAC3D4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6CC769F0" w14:textId="77777777" w:rsidR="008334CD" w:rsidRDefault="008334CD">
    <w:pPr>
      <w:pStyle w:val="Contenutocornice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BA33" w14:textId="77777777" w:rsidR="00D470A0" w:rsidRDefault="00D470A0">
      <w:r>
        <w:separator/>
      </w:r>
    </w:p>
  </w:footnote>
  <w:footnote w:type="continuationSeparator" w:id="0">
    <w:p w14:paraId="5A81EEA7" w14:textId="77777777" w:rsidR="00D470A0" w:rsidRDefault="00D4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FD00" w14:textId="44A79B90" w:rsidR="008334CD" w:rsidRDefault="008334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3"/>
    <w:multiLevelType w:val="hybridMultilevel"/>
    <w:tmpl w:val="8AD20062"/>
    <w:lvl w:ilvl="0" w:tplc="61765F2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0D8"/>
    <w:multiLevelType w:val="hybridMultilevel"/>
    <w:tmpl w:val="DA7A029A"/>
    <w:lvl w:ilvl="0" w:tplc="43D0D9F2">
      <w:start w:val="1"/>
      <w:numFmt w:val="decimal"/>
      <w:lvlText w:val="%1."/>
      <w:lvlJc w:val="left"/>
      <w:pPr>
        <w:ind w:left="720" w:hanging="360"/>
      </w:pPr>
      <w:rPr>
        <w:rFonts w:ascii="Times" w:eastAsia="Tahoma" w:hAnsi="Times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DEB26A6"/>
    <w:multiLevelType w:val="hybridMultilevel"/>
    <w:tmpl w:val="8AD20062"/>
    <w:lvl w:ilvl="0" w:tplc="61765F2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A740F"/>
    <w:multiLevelType w:val="multilevel"/>
    <w:tmpl w:val="6F1CEC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94237"/>
    <w:multiLevelType w:val="hybridMultilevel"/>
    <w:tmpl w:val="8AD20062"/>
    <w:lvl w:ilvl="0" w:tplc="61765F2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41745"/>
    <w:rsid w:val="00072A5C"/>
    <w:rsid w:val="00087D05"/>
    <w:rsid w:val="000A4DBE"/>
    <w:rsid w:val="000A7693"/>
    <w:rsid w:val="000B2C59"/>
    <w:rsid w:val="000E2E2E"/>
    <w:rsid w:val="000F13B2"/>
    <w:rsid w:val="001000DA"/>
    <w:rsid w:val="0011456B"/>
    <w:rsid w:val="0014575E"/>
    <w:rsid w:val="00146311"/>
    <w:rsid w:val="0015135F"/>
    <w:rsid w:val="0016179C"/>
    <w:rsid w:val="001852BA"/>
    <w:rsid w:val="001906B9"/>
    <w:rsid w:val="001D6617"/>
    <w:rsid w:val="002162D3"/>
    <w:rsid w:val="002248E0"/>
    <w:rsid w:val="00234D51"/>
    <w:rsid w:val="00242B41"/>
    <w:rsid w:val="00282B09"/>
    <w:rsid w:val="00292416"/>
    <w:rsid w:val="002C5D25"/>
    <w:rsid w:val="002D63F2"/>
    <w:rsid w:val="002E0892"/>
    <w:rsid w:val="002F3281"/>
    <w:rsid w:val="002F66DA"/>
    <w:rsid w:val="00303984"/>
    <w:rsid w:val="00316B4A"/>
    <w:rsid w:val="00317B23"/>
    <w:rsid w:val="00321755"/>
    <w:rsid w:val="00336EB6"/>
    <w:rsid w:val="00344379"/>
    <w:rsid w:val="0034762D"/>
    <w:rsid w:val="003602BD"/>
    <w:rsid w:val="00394C5A"/>
    <w:rsid w:val="003B0F42"/>
    <w:rsid w:val="003E2012"/>
    <w:rsid w:val="003E5929"/>
    <w:rsid w:val="003F5475"/>
    <w:rsid w:val="003F6BE3"/>
    <w:rsid w:val="00450125"/>
    <w:rsid w:val="00451729"/>
    <w:rsid w:val="00465209"/>
    <w:rsid w:val="00475FAE"/>
    <w:rsid w:val="00477CAF"/>
    <w:rsid w:val="004800DE"/>
    <w:rsid w:val="004A2553"/>
    <w:rsid w:val="004C7F8D"/>
    <w:rsid w:val="004D1282"/>
    <w:rsid w:val="004E39E2"/>
    <w:rsid w:val="0050395C"/>
    <w:rsid w:val="005172BA"/>
    <w:rsid w:val="00555FFF"/>
    <w:rsid w:val="00562323"/>
    <w:rsid w:val="005749A3"/>
    <w:rsid w:val="0058186E"/>
    <w:rsid w:val="005865CB"/>
    <w:rsid w:val="00596475"/>
    <w:rsid w:val="005A179D"/>
    <w:rsid w:val="005A2BC7"/>
    <w:rsid w:val="005D125B"/>
    <w:rsid w:val="005E20CE"/>
    <w:rsid w:val="005E26C0"/>
    <w:rsid w:val="00601195"/>
    <w:rsid w:val="00604FA7"/>
    <w:rsid w:val="00606A78"/>
    <w:rsid w:val="006243EA"/>
    <w:rsid w:val="00627C0D"/>
    <w:rsid w:val="00645BA9"/>
    <w:rsid w:val="0065567E"/>
    <w:rsid w:val="00676E34"/>
    <w:rsid w:val="00690B19"/>
    <w:rsid w:val="0069471C"/>
    <w:rsid w:val="00695D9E"/>
    <w:rsid w:val="006B302E"/>
    <w:rsid w:val="006C6709"/>
    <w:rsid w:val="006D4492"/>
    <w:rsid w:val="007009B5"/>
    <w:rsid w:val="00782648"/>
    <w:rsid w:val="00782D4D"/>
    <w:rsid w:val="007856F3"/>
    <w:rsid w:val="00790942"/>
    <w:rsid w:val="00792EF6"/>
    <w:rsid w:val="007A6C02"/>
    <w:rsid w:val="007B6995"/>
    <w:rsid w:val="007C5173"/>
    <w:rsid w:val="00820A7C"/>
    <w:rsid w:val="008278EA"/>
    <w:rsid w:val="008334CD"/>
    <w:rsid w:val="008907C9"/>
    <w:rsid w:val="00890814"/>
    <w:rsid w:val="008924D5"/>
    <w:rsid w:val="008B6BD9"/>
    <w:rsid w:val="008C1D4F"/>
    <w:rsid w:val="008C2ED7"/>
    <w:rsid w:val="008C52AB"/>
    <w:rsid w:val="008D03BB"/>
    <w:rsid w:val="008E7906"/>
    <w:rsid w:val="008F6AF2"/>
    <w:rsid w:val="00917256"/>
    <w:rsid w:val="00926A5D"/>
    <w:rsid w:val="00942204"/>
    <w:rsid w:val="00970D37"/>
    <w:rsid w:val="00975F97"/>
    <w:rsid w:val="009904D3"/>
    <w:rsid w:val="009B754C"/>
    <w:rsid w:val="009D6724"/>
    <w:rsid w:val="00A26BDD"/>
    <w:rsid w:val="00A3195E"/>
    <w:rsid w:val="00A46C78"/>
    <w:rsid w:val="00A515D8"/>
    <w:rsid w:val="00A83FDA"/>
    <w:rsid w:val="00A842B2"/>
    <w:rsid w:val="00AB4C56"/>
    <w:rsid w:val="00AB4DE8"/>
    <w:rsid w:val="00AC6110"/>
    <w:rsid w:val="00AD6C48"/>
    <w:rsid w:val="00B07F9B"/>
    <w:rsid w:val="00B17311"/>
    <w:rsid w:val="00B20CBC"/>
    <w:rsid w:val="00B37E39"/>
    <w:rsid w:val="00B5357B"/>
    <w:rsid w:val="00B91E9D"/>
    <w:rsid w:val="00BB19CD"/>
    <w:rsid w:val="00BC1ADD"/>
    <w:rsid w:val="00BE33ED"/>
    <w:rsid w:val="00BE61C9"/>
    <w:rsid w:val="00BF4E29"/>
    <w:rsid w:val="00BF5C25"/>
    <w:rsid w:val="00C10A3E"/>
    <w:rsid w:val="00C11138"/>
    <w:rsid w:val="00C86DA1"/>
    <w:rsid w:val="00C97B49"/>
    <w:rsid w:val="00CC4CB2"/>
    <w:rsid w:val="00CC72A2"/>
    <w:rsid w:val="00CD1DD2"/>
    <w:rsid w:val="00CD7394"/>
    <w:rsid w:val="00CF1784"/>
    <w:rsid w:val="00CF3886"/>
    <w:rsid w:val="00D070B3"/>
    <w:rsid w:val="00D214C2"/>
    <w:rsid w:val="00D400CC"/>
    <w:rsid w:val="00D470A0"/>
    <w:rsid w:val="00D47CB4"/>
    <w:rsid w:val="00D67829"/>
    <w:rsid w:val="00D85706"/>
    <w:rsid w:val="00DD346E"/>
    <w:rsid w:val="00E04D89"/>
    <w:rsid w:val="00E2622F"/>
    <w:rsid w:val="00E3117F"/>
    <w:rsid w:val="00E55B77"/>
    <w:rsid w:val="00E63C2F"/>
    <w:rsid w:val="00E75A5B"/>
    <w:rsid w:val="00E968A1"/>
    <w:rsid w:val="00EA31EB"/>
    <w:rsid w:val="00EA42E9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6245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character" w:customStyle="1" w:styleId="Bodytext2">
    <w:name w:val="Body text (2)_"/>
    <w:basedOn w:val="Carpredefinitoparagrafo"/>
    <w:link w:val="Bodytext20"/>
    <w:rsid w:val="00CD7394"/>
    <w:rPr>
      <w:shd w:val="clear" w:color="auto" w:fill="FFFFFF"/>
    </w:rPr>
  </w:style>
  <w:style w:type="character" w:customStyle="1" w:styleId="Bodytext295pt">
    <w:name w:val="Body text (2) + 9.5 pt"/>
    <w:basedOn w:val="Bodytext2"/>
    <w:rsid w:val="00CD7394"/>
    <w:rPr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CD7394"/>
    <w:pPr>
      <w:widowControl w:val="0"/>
      <w:shd w:val="clear" w:color="auto" w:fill="FFFFFF"/>
      <w:spacing w:before="480" w:after="1140" w:line="0" w:lineRule="atLeast"/>
      <w:jc w:val="both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69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6C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  <w:style w:type="character" w:customStyle="1" w:styleId="Bodytext2">
    <w:name w:val="Body text (2)_"/>
    <w:basedOn w:val="Carpredefinitoparagrafo"/>
    <w:link w:val="Bodytext20"/>
    <w:rsid w:val="00CD7394"/>
    <w:rPr>
      <w:shd w:val="clear" w:color="auto" w:fill="FFFFFF"/>
    </w:rPr>
  </w:style>
  <w:style w:type="character" w:customStyle="1" w:styleId="Bodytext295pt">
    <w:name w:val="Body text (2) + 9.5 pt"/>
    <w:basedOn w:val="Bodytext2"/>
    <w:rsid w:val="00CD7394"/>
    <w:rPr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Bodytext20">
    <w:name w:val="Body text (2)"/>
    <w:basedOn w:val="Normale"/>
    <w:link w:val="Bodytext2"/>
    <w:rsid w:val="00CD7394"/>
    <w:pPr>
      <w:widowControl w:val="0"/>
      <w:shd w:val="clear" w:color="auto" w:fill="FFFFFF"/>
      <w:spacing w:before="480" w:after="1140" w:line="0" w:lineRule="atLeast"/>
      <w:jc w:val="both"/>
    </w:pPr>
    <w:rPr>
      <w:rFonts w:ascii="Times New Roman" w:hAnsi="Times New Roman"/>
      <w:color w:val="auto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59"/>
    <w:rsid w:val="0069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72DA-2F35-425F-A290-76A90D5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4</cp:revision>
  <cp:lastPrinted>2019-10-30T14:12:00Z</cp:lastPrinted>
  <dcterms:created xsi:type="dcterms:W3CDTF">2019-11-15T09:55:00Z</dcterms:created>
  <dcterms:modified xsi:type="dcterms:W3CDTF">2019-11-15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